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708" w:rsidRPr="00561AAB" w:rsidRDefault="00CD4708" w:rsidP="009027E6">
      <w:pPr>
        <w:ind w:left="142"/>
        <w:jc w:val="center"/>
        <w:rPr>
          <w:b/>
          <w:sz w:val="8"/>
        </w:rPr>
      </w:pPr>
    </w:p>
    <w:p w:rsidR="00920B0A" w:rsidRDefault="00920B0A" w:rsidP="009027E6">
      <w:pPr>
        <w:ind w:left="142"/>
        <w:jc w:val="center"/>
        <w:rPr>
          <w:b/>
          <w:sz w:val="32"/>
        </w:rPr>
      </w:pPr>
    </w:p>
    <w:p w:rsidR="00920B0A" w:rsidRDefault="00920B0A" w:rsidP="009027E6">
      <w:pPr>
        <w:ind w:left="142"/>
        <w:jc w:val="center"/>
        <w:rPr>
          <w:b/>
          <w:sz w:val="32"/>
        </w:rPr>
      </w:pPr>
    </w:p>
    <w:p w:rsidR="009027E6" w:rsidRPr="00E77601" w:rsidRDefault="009027E6" w:rsidP="009027E6">
      <w:pPr>
        <w:ind w:left="142"/>
        <w:jc w:val="center"/>
        <w:rPr>
          <w:b/>
          <w:color w:val="C00000"/>
          <w:sz w:val="32"/>
        </w:rPr>
      </w:pPr>
      <w:r w:rsidRPr="00E77601">
        <w:rPr>
          <w:b/>
          <w:color w:val="C00000"/>
          <w:sz w:val="32"/>
        </w:rPr>
        <w:t xml:space="preserve">Курорт </w:t>
      </w:r>
      <w:r w:rsidR="00234A1D" w:rsidRPr="00E77601">
        <w:rPr>
          <w:b/>
          <w:color w:val="C00000"/>
          <w:sz w:val="32"/>
        </w:rPr>
        <w:t>«</w:t>
      </w:r>
      <w:r w:rsidRPr="00E77601">
        <w:rPr>
          <w:b/>
          <w:color w:val="C00000"/>
          <w:sz w:val="32"/>
        </w:rPr>
        <w:t>Г</w:t>
      </w:r>
      <w:r w:rsidR="00234A1D" w:rsidRPr="00E77601">
        <w:rPr>
          <w:b/>
          <w:color w:val="C00000"/>
          <w:sz w:val="32"/>
        </w:rPr>
        <w:t>ОРЯЧИНСК»</w:t>
      </w:r>
    </w:p>
    <w:p w:rsidR="000C5E12" w:rsidRPr="001419CC" w:rsidRDefault="000C5E12" w:rsidP="000C5E12">
      <w:pPr>
        <w:ind w:left="142"/>
        <w:jc w:val="center"/>
        <w:rPr>
          <w:b/>
          <w:color w:val="C00000"/>
          <w:sz w:val="28"/>
        </w:rPr>
      </w:pPr>
      <w:r w:rsidRPr="001419CC">
        <w:rPr>
          <w:b/>
          <w:color w:val="C00000"/>
          <w:sz w:val="28"/>
        </w:rPr>
        <w:t>Цены на санаторно-куро</w:t>
      </w:r>
      <w:r w:rsidR="001C4960" w:rsidRPr="001419CC">
        <w:rPr>
          <w:b/>
          <w:color w:val="C00000"/>
          <w:sz w:val="28"/>
        </w:rPr>
        <w:t>ртные и оздоровительные путевки</w:t>
      </w:r>
    </w:p>
    <w:p w:rsidR="00B0410D" w:rsidRPr="001419CC" w:rsidRDefault="009027E6" w:rsidP="003D1D85">
      <w:pPr>
        <w:ind w:left="142"/>
        <w:jc w:val="center"/>
        <w:rPr>
          <w:b/>
          <w:color w:val="C00000"/>
          <w:sz w:val="32"/>
        </w:rPr>
      </w:pPr>
      <w:r w:rsidRPr="001419CC">
        <w:rPr>
          <w:b/>
          <w:color w:val="C00000"/>
          <w:sz w:val="32"/>
        </w:rPr>
        <w:t>с</w:t>
      </w:r>
      <w:r w:rsidR="000C5E12" w:rsidRPr="001419CC">
        <w:rPr>
          <w:b/>
          <w:color w:val="C00000"/>
          <w:sz w:val="32"/>
        </w:rPr>
        <w:t xml:space="preserve"> </w:t>
      </w:r>
      <w:r w:rsidR="003839CE" w:rsidRPr="001419CC">
        <w:rPr>
          <w:b/>
          <w:color w:val="C00000"/>
          <w:sz w:val="32"/>
        </w:rPr>
        <w:t>0</w:t>
      </w:r>
      <w:r w:rsidR="00074CB8" w:rsidRPr="001419CC">
        <w:rPr>
          <w:b/>
          <w:color w:val="C00000"/>
          <w:sz w:val="32"/>
        </w:rPr>
        <w:t>1</w:t>
      </w:r>
      <w:r w:rsidR="00BB4115" w:rsidRPr="001419CC">
        <w:rPr>
          <w:b/>
          <w:color w:val="C00000"/>
          <w:sz w:val="32"/>
        </w:rPr>
        <w:t xml:space="preserve"> </w:t>
      </w:r>
      <w:r w:rsidR="00D11435" w:rsidRPr="001419CC">
        <w:rPr>
          <w:b/>
          <w:color w:val="C00000"/>
          <w:sz w:val="32"/>
        </w:rPr>
        <w:t>июн</w:t>
      </w:r>
      <w:r w:rsidR="003839CE" w:rsidRPr="001419CC">
        <w:rPr>
          <w:b/>
          <w:color w:val="C00000"/>
          <w:sz w:val="32"/>
        </w:rPr>
        <w:t xml:space="preserve">я </w:t>
      </w:r>
      <w:r w:rsidR="0019590A" w:rsidRPr="001419CC">
        <w:rPr>
          <w:b/>
          <w:color w:val="C00000"/>
          <w:sz w:val="32"/>
        </w:rPr>
        <w:t>по 3</w:t>
      </w:r>
      <w:r w:rsidR="00074CB8" w:rsidRPr="001419CC">
        <w:rPr>
          <w:b/>
          <w:color w:val="C00000"/>
          <w:sz w:val="32"/>
        </w:rPr>
        <w:t>0</w:t>
      </w:r>
      <w:r w:rsidR="0019590A" w:rsidRPr="001419CC">
        <w:rPr>
          <w:b/>
          <w:color w:val="C00000"/>
          <w:sz w:val="32"/>
        </w:rPr>
        <w:t xml:space="preserve"> </w:t>
      </w:r>
      <w:r w:rsidR="00D11435" w:rsidRPr="001419CC">
        <w:rPr>
          <w:b/>
          <w:color w:val="C00000"/>
          <w:sz w:val="32"/>
        </w:rPr>
        <w:t>сентяб</w:t>
      </w:r>
      <w:r w:rsidR="00074CB8" w:rsidRPr="001419CC">
        <w:rPr>
          <w:b/>
          <w:color w:val="C00000"/>
          <w:sz w:val="32"/>
        </w:rPr>
        <w:t>ря</w:t>
      </w:r>
      <w:r w:rsidR="0019590A" w:rsidRPr="001419CC">
        <w:rPr>
          <w:b/>
          <w:color w:val="C00000"/>
          <w:sz w:val="32"/>
        </w:rPr>
        <w:t xml:space="preserve"> </w:t>
      </w:r>
      <w:r w:rsidR="00E77601" w:rsidRPr="001419CC">
        <w:rPr>
          <w:b/>
          <w:color w:val="C00000"/>
          <w:sz w:val="32"/>
        </w:rPr>
        <w:t>2019</w:t>
      </w:r>
      <w:r w:rsidR="003839CE" w:rsidRPr="001419CC">
        <w:rPr>
          <w:b/>
          <w:color w:val="C00000"/>
          <w:sz w:val="32"/>
        </w:rPr>
        <w:t>г.</w:t>
      </w:r>
    </w:p>
    <w:tbl>
      <w:tblPr>
        <w:tblpPr w:leftFromText="180" w:rightFromText="180" w:vertAnchor="text" w:horzAnchor="margin" w:tblpX="-336" w:tblpY="159"/>
        <w:tblW w:w="1105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5"/>
        <w:gridCol w:w="711"/>
        <w:gridCol w:w="707"/>
        <w:gridCol w:w="708"/>
        <w:gridCol w:w="710"/>
        <w:gridCol w:w="1276"/>
        <w:gridCol w:w="710"/>
        <w:gridCol w:w="1275"/>
        <w:gridCol w:w="777"/>
        <w:gridCol w:w="1178"/>
      </w:tblGrid>
      <w:tr w:rsidR="000D14C6" w:rsidRPr="00B83CBB" w:rsidTr="00055772">
        <w:trPr>
          <w:cantSplit/>
          <w:trHeight w:val="558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4C6" w:rsidRPr="00B83CBB" w:rsidRDefault="000D14C6" w:rsidP="00055772">
            <w:pPr>
              <w:rPr>
                <w:b/>
                <w:i/>
              </w:rPr>
            </w:pPr>
            <w:r w:rsidRPr="00E77601">
              <w:rPr>
                <w:b/>
                <w:i/>
                <w:color w:val="C00000"/>
                <w:sz w:val="28"/>
              </w:rPr>
              <w:t xml:space="preserve">санаторий «ГОРЯЧИНСК» </w:t>
            </w:r>
            <w:r w:rsidRPr="00B83CBB">
              <w:rPr>
                <w:i/>
              </w:rPr>
              <w:t>-</w:t>
            </w:r>
            <w:r w:rsidR="009027E6" w:rsidRPr="00B83CBB">
              <w:rPr>
                <w:i/>
              </w:rPr>
              <w:t xml:space="preserve"> </w:t>
            </w:r>
            <w:r w:rsidRPr="00B83CBB">
              <w:t xml:space="preserve">лечение заболеваний костно-мышечной системы, нервной системы, органов дыхания, кожи и подкожной клетчатки, гинекологических, </w:t>
            </w:r>
            <w:proofErr w:type="spellStart"/>
            <w:r w:rsidRPr="00B83CBB">
              <w:t>андрологических</w:t>
            </w:r>
            <w:proofErr w:type="spellEnd"/>
            <w:r w:rsidRPr="00B83CBB">
              <w:t>.</w:t>
            </w:r>
          </w:p>
        </w:tc>
      </w:tr>
      <w:tr w:rsidR="000D14C6" w:rsidRPr="00B83CBB" w:rsidTr="00055772">
        <w:trPr>
          <w:cantSplit/>
          <w:trHeight w:val="275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4C6" w:rsidRPr="00E77601" w:rsidRDefault="000D14C6" w:rsidP="0005577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E77601">
              <w:rPr>
                <w:b/>
                <w:color w:val="C00000"/>
                <w:sz w:val="28"/>
                <w:szCs w:val="28"/>
              </w:rPr>
              <w:t>Категори</w:t>
            </w:r>
            <w:r w:rsidR="00F23742" w:rsidRPr="00E77601">
              <w:rPr>
                <w:b/>
                <w:color w:val="C00000"/>
                <w:sz w:val="28"/>
                <w:szCs w:val="28"/>
              </w:rPr>
              <w:t>я</w:t>
            </w:r>
            <w:r w:rsidRPr="00E77601">
              <w:rPr>
                <w:b/>
                <w:color w:val="C00000"/>
                <w:sz w:val="28"/>
                <w:szCs w:val="28"/>
              </w:rPr>
              <w:t xml:space="preserve"> номер</w:t>
            </w:r>
            <w:r w:rsidR="00F23742" w:rsidRPr="00E77601">
              <w:rPr>
                <w:b/>
                <w:color w:val="C00000"/>
                <w:sz w:val="28"/>
                <w:szCs w:val="28"/>
              </w:rPr>
              <w:t>а</w:t>
            </w:r>
          </w:p>
          <w:p w:rsidR="00E77601" w:rsidRPr="00E77601" w:rsidRDefault="00E77601" w:rsidP="0005577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E77601">
              <w:rPr>
                <w:b/>
                <w:color w:val="C00000"/>
                <w:sz w:val="28"/>
                <w:szCs w:val="28"/>
              </w:rPr>
              <w:t xml:space="preserve">санатория </w:t>
            </w:r>
          </w:p>
          <w:p w:rsidR="00E77601" w:rsidRPr="00B83CBB" w:rsidRDefault="00E77601" w:rsidP="00055772">
            <w:pPr>
              <w:jc w:val="center"/>
              <w:rPr>
                <w:b/>
              </w:rPr>
            </w:pPr>
            <w:r w:rsidRPr="00E77601">
              <w:rPr>
                <w:b/>
                <w:color w:val="C00000"/>
                <w:sz w:val="28"/>
                <w:szCs w:val="28"/>
              </w:rPr>
              <w:t>«Горячинск»</w:t>
            </w:r>
          </w:p>
        </w:tc>
        <w:tc>
          <w:tcPr>
            <w:tcW w:w="805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4C6" w:rsidRPr="00B83CBB" w:rsidRDefault="000D14C6" w:rsidP="00055772">
            <w:pPr>
              <w:jc w:val="right"/>
              <w:rPr>
                <w:b/>
              </w:rPr>
            </w:pPr>
            <w:r w:rsidRPr="00B83CBB">
              <w:rPr>
                <w:b/>
                <w:sz w:val="22"/>
              </w:rPr>
              <w:t>Цена указана в рублях на 1человека за 1 сутки</w:t>
            </w:r>
          </w:p>
        </w:tc>
      </w:tr>
      <w:tr w:rsidR="00DD4BD5" w:rsidRPr="00B83CBB" w:rsidTr="00055772">
        <w:trPr>
          <w:cantSplit/>
          <w:trHeight w:val="249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DD4BD5" w:rsidP="00055772">
            <w:pPr>
              <w:jc w:val="center"/>
              <w:rPr>
                <w:b/>
                <w:i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D4BD5" w:rsidRPr="00B83CBB" w:rsidRDefault="00DD4BD5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>Путевка взрослая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 xml:space="preserve">Путевка детская </w:t>
            </w:r>
          </w:p>
        </w:tc>
      </w:tr>
      <w:tr w:rsidR="00055772" w:rsidRPr="00B83CBB" w:rsidTr="00EB28A6">
        <w:trPr>
          <w:cantSplit/>
          <w:trHeight w:val="245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Pr="00B83CBB" w:rsidRDefault="00055772" w:rsidP="00055772">
            <w:pPr>
              <w:jc w:val="center"/>
              <w:rPr>
                <w:b/>
                <w:i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055772" w:rsidRDefault="00055772" w:rsidP="0005577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утевка санаторная</w:t>
            </w:r>
            <w:r w:rsidRPr="00B83CBB">
              <w:rPr>
                <w:b/>
                <w:sz w:val="22"/>
              </w:rPr>
              <w:t>*</w:t>
            </w:r>
          </w:p>
          <w:p w:rsidR="00463257" w:rsidRPr="00463257" w:rsidRDefault="00463257" w:rsidP="00055772">
            <w:pPr>
              <w:jc w:val="center"/>
              <w:rPr>
                <w:b/>
                <w:sz w:val="19"/>
                <w:szCs w:val="19"/>
              </w:rPr>
            </w:pPr>
            <w:r w:rsidRPr="00463257">
              <w:rPr>
                <w:b/>
                <w:sz w:val="19"/>
                <w:szCs w:val="19"/>
              </w:rPr>
              <w:t>(питание, проживание, лече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55772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 xml:space="preserve">Путевка </w:t>
            </w:r>
            <w:r w:rsidRPr="00B83CBB">
              <w:rPr>
                <w:b/>
                <w:color w:val="000000"/>
                <w:sz w:val="20"/>
                <w:szCs w:val="22"/>
              </w:rPr>
              <w:t>на оздоровительный отдых</w:t>
            </w:r>
            <w:r w:rsidRPr="00B83CBB">
              <w:rPr>
                <w:b/>
                <w:color w:val="000000"/>
                <w:sz w:val="22"/>
                <w:szCs w:val="22"/>
              </w:rPr>
              <w:t>**</w:t>
            </w:r>
          </w:p>
          <w:p w:rsidR="009144C9" w:rsidRPr="00B83CBB" w:rsidRDefault="009144C9" w:rsidP="00561AAB">
            <w:pPr>
              <w:ind w:left="-57" w:right="-57"/>
              <w:jc w:val="center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/день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FFFFFF"/>
          </w:tcPr>
          <w:p w:rsidR="00055772" w:rsidRPr="00B83CBB" w:rsidRDefault="00055772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>от 4 до 10 лет</w:t>
            </w:r>
          </w:p>
        </w:tc>
        <w:tc>
          <w:tcPr>
            <w:tcW w:w="1955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/>
          </w:tcPr>
          <w:p w:rsidR="00055772" w:rsidRPr="00B83CBB" w:rsidRDefault="00055772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>от 11 до 14 лет</w:t>
            </w:r>
          </w:p>
        </w:tc>
      </w:tr>
      <w:tr w:rsidR="00055772" w:rsidRPr="00B83CBB" w:rsidTr="00A464B1">
        <w:trPr>
          <w:cantSplit/>
          <w:trHeight w:val="95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5772" w:rsidRPr="00B83CBB" w:rsidRDefault="00055772" w:rsidP="00055772">
            <w:pPr>
              <w:rPr>
                <w:b/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1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койко/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ден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0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2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5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55772" w:rsidRPr="00561AA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3CBB">
              <w:rPr>
                <w:b/>
                <w:color w:val="000000"/>
                <w:sz w:val="22"/>
                <w:szCs w:val="22"/>
              </w:rPr>
              <w:t>Путев</w:t>
            </w:r>
            <w:proofErr w:type="spellEnd"/>
            <w:r w:rsidRPr="00B83CBB">
              <w:rPr>
                <w:b/>
                <w:color w:val="000000"/>
                <w:sz w:val="22"/>
                <w:szCs w:val="22"/>
              </w:rPr>
              <w:t>-ка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санаторная</w:t>
            </w:r>
            <w:r w:rsidRPr="00B83CBB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Путевка</w:t>
            </w:r>
            <w:r w:rsidRPr="00B83CB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83CBB">
              <w:rPr>
                <w:b/>
                <w:color w:val="000000"/>
                <w:sz w:val="20"/>
                <w:szCs w:val="22"/>
              </w:rPr>
              <w:t>на оздоровительный отдых</w:t>
            </w:r>
            <w:r w:rsidRPr="00B83CBB">
              <w:rPr>
                <w:b/>
                <w:color w:val="000000"/>
                <w:sz w:val="22"/>
                <w:szCs w:val="22"/>
              </w:rPr>
              <w:t>**</w:t>
            </w:r>
          </w:p>
          <w:p w:rsidR="009144C9" w:rsidRPr="00B83CBB" w:rsidRDefault="009144C9" w:rsidP="00561AAB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 w:val="20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 w:val="20"/>
                <w:szCs w:val="22"/>
              </w:rPr>
              <w:t>/день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55772" w:rsidRPr="00561AA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3CBB">
              <w:rPr>
                <w:b/>
                <w:color w:val="000000"/>
                <w:sz w:val="22"/>
                <w:szCs w:val="22"/>
              </w:rPr>
              <w:t>Путев</w:t>
            </w:r>
            <w:proofErr w:type="spellEnd"/>
            <w:r w:rsidRPr="00B83CBB">
              <w:rPr>
                <w:b/>
                <w:color w:val="000000"/>
                <w:sz w:val="22"/>
                <w:szCs w:val="22"/>
              </w:rPr>
              <w:t>-ка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санаторная</w:t>
            </w:r>
            <w:r w:rsidRPr="00B83CBB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Путевка</w:t>
            </w:r>
            <w:r w:rsidRPr="00B83CB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83CBB">
              <w:rPr>
                <w:b/>
                <w:color w:val="000000"/>
                <w:sz w:val="20"/>
                <w:szCs w:val="22"/>
              </w:rPr>
              <w:t>на оздоровительный отдых</w:t>
            </w:r>
            <w:r w:rsidRPr="00B83CBB">
              <w:rPr>
                <w:b/>
                <w:color w:val="000000"/>
                <w:sz w:val="22"/>
                <w:szCs w:val="22"/>
              </w:rPr>
              <w:t>**</w:t>
            </w:r>
          </w:p>
          <w:p w:rsidR="009144C9" w:rsidRPr="00B83CBB" w:rsidRDefault="009144C9" w:rsidP="00561AAB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2"/>
              </w:rPr>
              <w:t>1 койко/день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1-но местный (душ, санузел)</w:t>
            </w:r>
          </w:p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      корпус № 1, 3, 4-пансионат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0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0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A70C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1-но местный </w:t>
            </w:r>
          </w:p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(санузел, душ на секцию) </w:t>
            </w:r>
          </w:p>
          <w:p w:rsidR="00B83CBB" w:rsidRPr="00B83CBB" w:rsidRDefault="001D748A" w:rsidP="0005577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              </w:t>
            </w:r>
            <w:r w:rsidR="00B83CBB" w:rsidRPr="00B83CBB">
              <w:rPr>
                <w:color w:val="000000"/>
                <w:sz w:val="22"/>
              </w:rPr>
              <w:t>корпус № 5,</w:t>
            </w:r>
            <w:r w:rsidR="00DE238D">
              <w:rPr>
                <w:color w:val="000000"/>
                <w:sz w:val="22"/>
              </w:rPr>
              <w:t xml:space="preserve"> </w:t>
            </w:r>
            <w:r w:rsidR="00B83CBB" w:rsidRPr="00B83CBB">
              <w:rPr>
                <w:color w:val="000000"/>
                <w:sz w:val="22"/>
              </w:rPr>
              <w:t>№</w:t>
            </w:r>
            <w:r>
              <w:rPr>
                <w:color w:val="000000"/>
                <w:sz w:val="22"/>
              </w:rPr>
              <w:t xml:space="preserve"> </w:t>
            </w:r>
            <w:r w:rsidR="00B83CBB" w:rsidRPr="00B83CBB">
              <w:rPr>
                <w:color w:val="000000"/>
                <w:sz w:val="22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A70C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номер (санузел, </w:t>
            </w:r>
            <w:proofErr w:type="gramStart"/>
            <w:r w:rsidRPr="00B83CBB">
              <w:rPr>
                <w:color w:val="000000"/>
                <w:sz w:val="22"/>
              </w:rPr>
              <w:t xml:space="preserve">душ)   </w:t>
            </w:r>
            <w:proofErr w:type="gramEnd"/>
            <w:r w:rsidRPr="00B83CBB">
              <w:rPr>
                <w:color w:val="000000"/>
                <w:sz w:val="22"/>
              </w:rPr>
              <w:t xml:space="preserve">           корпус № 2, 3, 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DE238D" w:rsidP="00E85F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E85F9E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E238D" w:rsidP="00E85F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E85F9E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E238D" w:rsidP="00E85F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  <w:r w:rsidR="00E85F9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DE238D" w:rsidP="00E85F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85F9E">
              <w:rPr>
                <w:color w:val="000000"/>
                <w:sz w:val="22"/>
                <w:szCs w:val="22"/>
              </w:rPr>
              <w:t>25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E85F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85F9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056C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56CF5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056C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56CF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A70CA" w:rsidP="00056C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56CF5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6C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56CF5">
              <w:rPr>
                <w:color w:val="000000"/>
                <w:sz w:val="22"/>
                <w:szCs w:val="22"/>
              </w:rPr>
              <w:t>3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2-х местный номер в секции (санузел, душ на 4 человека)                                                                                     корпус № 4, № 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CC7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CC7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2-х местный н</w:t>
            </w:r>
            <w:r w:rsidR="00E53D85">
              <w:rPr>
                <w:color w:val="000000"/>
                <w:sz w:val="22"/>
              </w:rPr>
              <w:t>омер в секции (санузел, душ на 5</w:t>
            </w:r>
            <w:r w:rsidRPr="00B83CBB">
              <w:rPr>
                <w:color w:val="000000"/>
                <w:sz w:val="22"/>
              </w:rPr>
              <w:t xml:space="preserve"> человека)                                                                                                              </w:t>
            </w:r>
            <w:r w:rsidR="00A464B1">
              <w:rPr>
                <w:color w:val="000000"/>
                <w:sz w:val="22"/>
              </w:rPr>
              <w:t xml:space="preserve">                      </w:t>
            </w:r>
            <w:r w:rsidRPr="00B83CBB">
              <w:rPr>
                <w:color w:val="000000"/>
                <w:sz w:val="22"/>
              </w:rPr>
              <w:t>корпус № 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A70C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номер в секции (санузел на 5 человек, душ на </w:t>
            </w:r>
            <w:proofErr w:type="gramStart"/>
            <w:r w:rsidRPr="00B83CBB">
              <w:rPr>
                <w:color w:val="000000"/>
                <w:sz w:val="22"/>
              </w:rPr>
              <w:t xml:space="preserve">корпус)   </w:t>
            </w:r>
            <w:proofErr w:type="gramEnd"/>
            <w:r w:rsidRPr="00B83CBB">
              <w:rPr>
                <w:color w:val="000000"/>
                <w:sz w:val="22"/>
              </w:rPr>
              <w:t xml:space="preserve">                 корпус № 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A0308" w:rsidP="00FC31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C3170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FC31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C3170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FC31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C3170">
              <w:rPr>
                <w:color w:val="000000"/>
                <w:sz w:val="22"/>
                <w:szCs w:val="22"/>
              </w:rPr>
              <w:t>36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A0308" w:rsidP="00FC31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FC3170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DD6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D68E5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4E1D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E1D6F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D6178A" w:rsidRDefault="00B930AA" w:rsidP="00397D07">
            <w:pPr>
              <w:jc w:val="center"/>
              <w:rPr>
                <w:color w:val="000000"/>
                <w:sz w:val="22"/>
                <w:szCs w:val="22"/>
              </w:rPr>
            </w:pPr>
            <w:r w:rsidRPr="00D6178A">
              <w:rPr>
                <w:color w:val="000000"/>
                <w:sz w:val="22"/>
                <w:szCs w:val="22"/>
              </w:rPr>
              <w:t>1</w:t>
            </w:r>
            <w:r w:rsidR="00397D07" w:rsidRPr="00D6178A">
              <w:rPr>
                <w:color w:val="000000"/>
                <w:sz w:val="22"/>
                <w:szCs w:val="22"/>
              </w:rPr>
              <w:t>5</w:t>
            </w:r>
            <w:r w:rsidRPr="00D6178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D6178A" w:rsidRDefault="00397D07" w:rsidP="00055772">
            <w:pPr>
              <w:jc w:val="center"/>
              <w:rPr>
                <w:color w:val="000000"/>
                <w:sz w:val="22"/>
                <w:szCs w:val="22"/>
              </w:rPr>
            </w:pPr>
            <w:r w:rsidRPr="00D6178A">
              <w:rPr>
                <w:color w:val="000000"/>
                <w:sz w:val="22"/>
                <w:szCs w:val="22"/>
              </w:rPr>
              <w:t>20</w:t>
            </w:r>
            <w:r w:rsidR="009A70CA" w:rsidRPr="00D6178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D6178A" w:rsidRDefault="00D97AD6" w:rsidP="00DD68E5">
            <w:pPr>
              <w:jc w:val="center"/>
              <w:rPr>
                <w:color w:val="000000"/>
                <w:sz w:val="22"/>
                <w:szCs w:val="22"/>
              </w:rPr>
            </w:pPr>
            <w:r w:rsidRPr="00D6178A">
              <w:rPr>
                <w:color w:val="000000"/>
                <w:sz w:val="22"/>
                <w:szCs w:val="22"/>
              </w:rPr>
              <w:t>1</w:t>
            </w:r>
            <w:r w:rsidR="00DD68E5" w:rsidRPr="00D6178A">
              <w:rPr>
                <w:color w:val="000000"/>
                <w:sz w:val="22"/>
                <w:szCs w:val="22"/>
              </w:rPr>
              <w:t>6</w:t>
            </w:r>
            <w:r w:rsidRPr="00D6178A">
              <w:rPr>
                <w:color w:val="000000"/>
                <w:sz w:val="22"/>
                <w:szCs w:val="22"/>
              </w:rPr>
              <w:t>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3-х местный номер (санузел, душ)                       корпус № 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A70C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3-х местный номер в секции (санузел, душ на 5 </w:t>
            </w:r>
            <w:proofErr w:type="gramStart"/>
            <w:r w:rsidRPr="00B83CBB">
              <w:rPr>
                <w:color w:val="000000"/>
                <w:sz w:val="22"/>
              </w:rPr>
              <w:t xml:space="preserve">человек)   </w:t>
            </w:r>
            <w:proofErr w:type="gramEnd"/>
            <w:r w:rsidRPr="00B83CBB">
              <w:rPr>
                <w:color w:val="000000"/>
                <w:sz w:val="22"/>
              </w:rPr>
              <w:t xml:space="preserve">                           </w:t>
            </w:r>
            <w:r w:rsidR="00006CBF">
              <w:rPr>
                <w:color w:val="000000"/>
                <w:sz w:val="22"/>
              </w:rPr>
              <w:t xml:space="preserve">    </w:t>
            </w:r>
            <w:r w:rsidRPr="00B83CBB">
              <w:rPr>
                <w:color w:val="000000"/>
                <w:sz w:val="22"/>
              </w:rPr>
              <w:t>корпус № 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CC7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CC7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</w:t>
            </w:r>
          </w:p>
        </w:tc>
      </w:tr>
      <w:tr w:rsidR="00B83CBB" w:rsidRPr="00B83CBB" w:rsidTr="00A464B1">
        <w:trPr>
          <w:cantSplit/>
          <w:trHeight w:val="56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3-х местный номер в секции (санузел на 5 человек, душ на корпус)                    корпус № 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A0308" w:rsidP="00D617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6178A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D617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6178A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D617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="00D6178A">
              <w:rPr>
                <w:color w:val="000000"/>
                <w:sz w:val="22"/>
                <w:szCs w:val="22"/>
              </w:rPr>
              <w:t>4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D6178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</w:t>
            </w:r>
            <w:r w:rsidR="005A030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CF52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F522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CF52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F5227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CF52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F5227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A70CA" w:rsidP="00CF52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F522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CF52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F522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B83CBB" w:rsidRPr="00B83CBB" w:rsidTr="00A464B1">
        <w:trPr>
          <w:cantSplit/>
          <w:trHeight w:val="56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2-х местный двухкомнатный номер (санузел, подве</w:t>
            </w:r>
            <w:r w:rsidR="00EE6017">
              <w:rPr>
                <w:color w:val="000000"/>
                <w:sz w:val="22"/>
              </w:rPr>
              <w:t xml:space="preserve">сной душ)             </w:t>
            </w:r>
            <w:r w:rsidRPr="00B83CBB">
              <w:rPr>
                <w:color w:val="000000"/>
                <w:sz w:val="22"/>
              </w:rPr>
              <w:t xml:space="preserve">  корпус № 1</w:t>
            </w:r>
            <w:r w:rsidR="00EE6017">
              <w:rPr>
                <w:color w:val="000000"/>
                <w:sz w:val="22"/>
              </w:rPr>
              <w:t>, 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A0308" w:rsidP="00AA5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A592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AA5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A592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AA5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AA5928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A0308" w:rsidP="00AA5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A5928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AA5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A592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A70C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</w:t>
            </w:r>
          </w:p>
        </w:tc>
      </w:tr>
      <w:tr w:rsidR="00B83CBB" w:rsidRPr="00B83CBB" w:rsidTr="00A464B1">
        <w:trPr>
          <w:cantSplit/>
          <w:trHeight w:val="562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26C" w:rsidRPr="00B83CBB" w:rsidRDefault="001E726C" w:rsidP="001E726C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номер повышенной комфортности </w:t>
            </w:r>
          </w:p>
          <w:p w:rsidR="001E726C" w:rsidRPr="00B83CBB" w:rsidRDefault="001E726C" w:rsidP="001E726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</w:t>
            </w:r>
            <w:r w:rsidRPr="00B83CBB">
              <w:rPr>
                <w:color w:val="000000"/>
                <w:sz w:val="22"/>
              </w:rPr>
              <w:t>корпус № 0, 2,</w:t>
            </w:r>
            <w:r>
              <w:rPr>
                <w:color w:val="000000"/>
                <w:sz w:val="22"/>
              </w:rPr>
              <w:t xml:space="preserve"> </w:t>
            </w:r>
            <w:r w:rsidRPr="00B83CBB">
              <w:rPr>
                <w:color w:val="000000"/>
                <w:sz w:val="22"/>
              </w:rPr>
              <w:t>11</w:t>
            </w:r>
          </w:p>
          <w:p w:rsidR="00B83CBB" w:rsidRPr="00B83CBB" w:rsidRDefault="001E726C" w:rsidP="001E726C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основное место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A0308" w:rsidP="00D600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6008C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D600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6008C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6008C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</w:t>
            </w:r>
            <w:r w:rsidR="005A030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D6008C" w:rsidP="00D600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</w:t>
            </w:r>
            <w:r w:rsidR="005A030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D600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6008C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A70C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0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0</w:t>
            </w:r>
          </w:p>
        </w:tc>
      </w:tr>
      <w:tr w:rsidR="00B83CBB" w:rsidRPr="00B83CBB" w:rsidTr="00A464B1">
        <w:trPr>
          <w:cantSplit/>
          <w:trHeight w:val="131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дополнительное место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A0308" w:rsidP="00D600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D6008C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D600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6008C">
              <w:rPr>
                <w:color w:val="000000"/>
                <w:sz w:val="22"/>
                <w:szCs w:val="22"/>
              </w:rPr>
              <w:t>05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D600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6008C">
              <w:rPr>
                <w:color w:val="000000"/>
                <w:sz w:val="22"/>
                <w:szCs w:val="22"/>
              </w:rPr>
              <w:t>66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A0308" w:rsidP="00D600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  <w:r w:rsidR="00D6008C">
              <w:rPr>
                <w:color w:val="000000"/>
                <w:sz w:val="22"/>
                <w:szCs w:val="22"/>
              </w:rPr>
              <w:t>7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CE3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E330E">
              <w:rPr>
                <w:color w:val="000000"/>
                <w:sz w:val="22"/>
                <w:szCs w:val="22"/>
              </w:rPr>
              <w:t>8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A70C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</w:t>
            </w:r>
          </w:p>
        </w:tc>
      </w:tr>
      <w:tr w:rsidR="00B83CBB" w:rsidRPr="00B83CBB" w:rsidTr="00902BAB">
        <w:trPr>
          <w:cantSplit/>
          <w:trHeight w:val="131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017" w:rsidRDefault="00EE6017" w:rsidP="0005577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мейный полулюкс</w:t>
            </w:r>
          </w:p>
          <w:p w:rsidR="00B83CBB" w:rsidRPr="00B83CBB" w:rsidRDefault="00B83CBB" w:rsidP="00533D73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 корпус № 10</w:t>
            </w:r>
            <w:r w:rsidR="00533D73">
              <w:rPr>
                <w:color w:val="000000"/>
                <w:sz w:val="22"/>
              </w:rPr>
              <w:t xml:space="preserve"> (проживание, питание, лечение 2-х человек)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54693F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5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8E7233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5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8E7233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4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8E7233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75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54693F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3CBB" w:rsidRPr="009A70CA" w:rsidRDefault="00851507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BB" w:rsidRPr="009A70CA" w:rsidRDefault="00851507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0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3CBB" w:rsidRPr="009A70CA" w:rsidRDefault="00851507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BB" w:rsidRPr="009A70CA" w:rsidRDefault="00851507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="00D97AD6" w:rsidRPr="009A70CA">
              <w:rPr>
                <w:color w:val="000000"/>
                <w:sz w:val="22"/>
                <w:szCs w:val="22"/>
              </w:rPr>
              <w:t>50</w:t>
            </w:r>
          </w:p>
        </w:tc>
      </w:tr>
      <w:tr w:rsidR="00B83CBB" w:rsidRPr="00B83CBB" w:rsidTr="00A464B1">
        <w:trPr>
          <w:cantSplit/>
          <w:trHeight w:val="540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1E726C" w:rsidRPr="00B83CBB" w:rsidRDefault="001E726C" w:rsidP="001E726C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полулюкс </w:t>
            </w:r>
          </w:p>
          <w:p w:rsidR="001E726C" w:rsidRPr="00B83CBB" w:rsidRDefault="001E726C" w:rsidP="001E726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корпус № 4-пансионат,</w:t>
            </w:r>
            <w:r w:rsidR="0038086B">
              <w:rPr>
                <w:color w:val="000000"/>
                <w:sz w:val="22"/>
              </w:rPr>
              <w:t xml:space="preserve"> № 10</w:t>
            </w:r>
          </w:p>
          <w:p w:rsidR="00B83CBB" w:rsidRPr="00B83CBB" w:rsidRDefault="001E726C" w:rsidP="001E726C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основное место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38086B" w:rsidP="0005577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</w:t>
            </w:r>
            <w:r w:rsidR="00946539">
              <w:rPr>
                <w:color w:val="000000"/>
                <w:sz w:val="22"/>
              </w:rPr>
              <w:t>0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8086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  <w:r w:rsidR="0094653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946539" w:rsidP="003808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38086B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38086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</w:t>
            </w:r>
            <w:r w:rsidR="0094653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3808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8086B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8240F4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240F4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0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</w:tr>
      <w:tr w:rsidR="00B83CBB" w:rsidRPr="00B83CBB" w:rsidTr="00A464B1">
        <w:trPr>
          <w:cantSplit/>
          <w:trHeight w:val="65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дополнительное место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946539" w:rsidP="0038086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  <w:r w:rsidR="0038086B">
              <w:rPr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946539" w:rsidP="003808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38086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946539" w:rsidP="003808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38086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946539" w:rsidP="003808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  <w:r w:rsidR="0038086B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3808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38086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8240F4" w:rsidP="00242D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42D3C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240F4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242D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8086B">
              <w:rPr>
                <w:color w:val="000000"/>
                <w:sz w:val="22"/>
                <w:szCs w:val="22"/>
              </w:rPr>
              <w:t>2</w:t>
            </w:r>
            <w:r w:rsidR="00242D3C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3808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38086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920B0A" w:rsidRDefault="00920B0A"/>
    <w:p w:rsidR="00920B0A" w:rsidRDefault="00920B0A">
      <w:pPr>
        <w:spacing w:after="200" w:line="276" w:lineRule="auto"/>
      </w:pPr>
      <w:r>
        <w:br w:type="page"/>
      </w:r>
    </w:p>
    <w:p w:rsidR="00F23742" w:rsidRDefault="00F23742"/>
    <w:p w:rsidR="00920B0A" w:rsidRDefault="00920B0A"/>
    <w:p w:rsidR="00920B0A" w:rsidRDefault="00920B0A"/>
    <w:p w:rsidR="00920B0A" w:rsidRPr="00B83CBB" w:rsidRDefault="00920B0A"/>
    <w:tbl>
      <w:tblPr>
        <w:tblpPr w:leftFromText="180" w:rightFromText="180" w:vertAnchor="text" w:horzAnchor="margin" w:tblpY="143"/>
        <w:tblW w:w="1080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24"/>
        <w:gridCol w:w="1134"/>
        <w:gridCol w:w="846"/>
        <w:gridCol w:w="855"/>
        <w:gridCol w:w="846"/>
        <w:gridCol w:w="1553"/>
        <w:gridCol w:w="577"/>
        <w:gridCol w:w="2268"/>
      </w:tblGrid>
      <w:tr w:rsidR="007377A0" w:rsidRPr="00B83CBB" w:rsidTr="00EB28A6">
        <w:trPr>
          <w:cantSplit/>
          <w:trHeight w:val="65"/>
        </w:trPr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377A0" w:rsidRPr="00354199" w:rsidRDefault="00354199" w:rsidP="00354199">
            <w:pPr>
              <w:jc w:val="center"/>
              <w:rPr>
                <w:b/>
                <w:color w:val="000000"/>
                <w:sz w:val="22"/>
              </w:rPr>
            </w:pPr>
            <w:r w:rsidRPr="00354199">
              <w:rPr>
                <w:b/>
                <w:color w:val="000000"/>
                <w:sz w:val="22"/>
              </w:rPr>
              <w:t>Лечение / Питани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1</w:t>
            </w:r>
          </w:p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 xml:space="preserve"> койко/</w:t>
            </w:r>
          </w:p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день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0 дней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2 дней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5 дней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7A0" w:rsidRPr="00B83CBB" w:rsidRDefault="007377A0" w:rsidP="002C6C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7A0" w:rsidRPr="00B83CBB" w:rsidRDefault="007377A0" w:rsidP="002C6CB4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B83CBB" w:rsidRPr="00B83CBB" w:rsidTr="00EB28A6">
        <w:trPr>
          <w:cantSplit/>
          <w:trHeight w:val="65"/>
        </w:trPr>
        <w:tc>
          <w:tcPr>
            <w:tcW w:w="272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2C6CB4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Лечение взрослог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2C2B9A" w:rsidP="00006C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006C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0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B83CBB" w:rsidRPr="00B83CBB" w:rsidTr="00EB28A6">
        <w:trPr>
          <w:cantSplit/>
          <w:trHeight w:val="65"/>
        </w:trPr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2C6CB4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Лечение ребенка</w:t>
            </w:r>
          </w:p>
          <w:p w:rsidR="00B83CBB" w:rsidRPr="00B83CBB" w:rsidRDefault="00B83CBB" w:rsidP="002C6CB4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от 4 до 14 л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5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B83CBB" w:rsidRPr="00B83CBB" w:rsidTr="00EB28A6">
        <w:trPr>
          <w:cantSplit/>
          <w:trHeight w:val="540"/>
        </w:trPr>
        <w:tc>
          <w:tcPr>
            <w:tcW w:w="272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2C6CB4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Питание детское</w:t>
            </w:r>
          </w:p>
          <w:p w:rsidR="00B83CBB" w:rsidRPr="00B83CBB" w:rsidRDefault="00B83CBB" w:rsidP="007C1EAF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от 4 до 10 л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0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4398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9C7C9A" w:rsidP="002C2B9A">
            <w:pPr>
              <w:rPr>
                <w:b/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втрак- </w:t>
            </w:r>
            <w:r w:rsidR="002C2B9A">
              <w:rPr>
                <w:color w:val="000000"/>
                <w:sz w:val="22"/>
                <w:szCs w:val="22"/>
              </w:rPr>
              <w:t>2</w:t>
            </w:r>
            <w:r w:rsidR="00006CBF">
              <w:rPr>
                <w:color w:val="000000"/>
                <w:sz w:val="22"/>
                <w:szCs w:val="22"/>
              </w:rPr>
              <w:t>10</w:t>
            </w:r>
            <w:r w:rsidR="002E62BE">
              <w:rPr>
                <w:color w:val="000000"/>
                <w:sz w:val="22"/>
                <w:szCs w:val="22"/>
              </w:rPr>
              <w:t xml:space="preserve">руб, </w:t>
            </w:r>
            <w:r>
              <w:rPr>
                <w:color w:val="000000"/>
                <w:sz w:val="22"/>
                <w:szCs w:val="22"/>
              </w:rPr>
              <w:t>Обед-</w:t>
            </w:r>
            <w:r w:rsidR="002C2B9A">
              <w:rPr>
                <w:color w:val="000000"/>
                <w:sz w:val="22"/>
                <w:szCs w:val="22"/>
              </w:rPr>
              <w:t>34</w:t>
            </w:r>
            <w:r w:rsidR="00006CB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руб., Ужин-</w:t>
            </w:r>
            <w:r w:rsidR="00006CBF">
              <w:rPr>
                <w:color w:val="000000"/>
                <w:sz w:val="22"/>
                <w:szCs w:val="22"/>
              </w:rPr>
              <w:t>2</w:t>
            </w:r>
            <w:r w:rsidR="002C2B9A">
              <w:rPr>
                <w:color w:val="000000"/>
                <w:sz w:val="22"/>
                <w:szCs w:val="22"/>
              </w:rPr>
              <w:t>5</w:t>
            </w:r>
            <w:r w:rsidR="00006CBF">
              <w:rPr>
                <w:color w:val="000000"/>
                <w:sz w:val="22"/>
                <w:szCs w:val="22"/>
              </w:rPr>
              <w:t>0</w:t>
            </w:r>
            <w:r w:rsidR="00B83CBB" w:rsidRPr="00B83CB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83CBB" w:rsidRPr="00B83CBB" w:rsidTr="00EB28A6">
        <w:trPr>
          <w:cantSplit/>
          <w:trHeight w:val="559"/>
        </w:trPr>
        <w:tc>
          <w:tcPr>
            <w:tcW w:w="272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DD4BD5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Питание детское</w:t>
            </w:r>
          </w:p>
          <w:p w:rsidR="00B83CBB" w:rsidRPr="00B83CBB" w:rsidRDefault="00B83CBB" w:rsidP="00DD4BD5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от 11 до 14 л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00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0</w:t>
            </w:r>
          </w:p>
        </w:tc>
        <w:tc>
          <w:tcPr>
            <w:tcW w:w="4398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F02F4F" w:rsidP="002C2B9A">
            <w:pPr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</w:t>
            </w:r>
            <w:r w:rsidR="002C2B9A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рак-2</w:t>
            </w:r>
            <w:r w:rsidR="002C2B9A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руб., Обед-3</w:t>
            </w:r>
            <w:r w:rsidR="002C2B9A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руб., Ужин-2</w:t>
            </w:r>
            <w:r w:rsidR="002C2B9A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0</w:t>
            </w:r>
            <w:r w:rsidRPr="00B83CB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82524" w:rsidRPr="00B83CBB" w:rsidTr="00EB28A6">
        <w:trPr>
          <w:cantSplit/>
          <w:trHeight w:val="338"/>
        </w:trPr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82524" w:rsidRPr="00B83CBB" w:rsidRDefault="00F82524" w:rsidP="00F8252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Питание взросло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2524" w:rsidRPr="00B83CBB" w:rsidRDefault="002C2B9A" w:rsidP="00F825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24" w:rsidRPr="00B83CBB" w:rsidRDefault="002C2B9A" w:rsidP="00F825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24" w:rsidRPr="00B83CBB" w:rsidRDefault="002C2B9A" w:rsidP="00006C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24" w:rsidRPr="00B83CBB" w:rsidRDefault="002C2B9A" w:rsidP="00006C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0</w:t>
            </w:r>
          </w:p>
        </w:tc>
        <w:tc>
          <w:tcPr>
            <w:tcW w:w="4398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24" w:rsidRPr="00B83CBB" w:rsidRDefault="00F82524" w:rsidP="002C2B9A">
            <w:pPr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</w:t>
            </w:r>
            <w:r w:rsidR="002C2B9A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рак-2</w:t>
            </w:r>
            <w:r w:rsidR="002C2B9A">
              <w:rPr>
                <w:color w:val="000000"/>
                <w:sz w:val="22"/>
                <w:szCs w:val="22"/>
              </w:rPr>
              <w:t>5</w:t>
            </w:r>
            <w:r w:rsidR="00831CB3">
              <w:rPr>
                <w:color w:val="000000"/>
                <w:sz w:val="22"/>
                <w:szCs w:val="22"/>
              </w:rPr>
              <w:t>0руб., Обед-3</w:t>
            </w:r>
            <w:r w:rsidR="002C2B9A">
              <w:rPr>
                <w:color w:val="000000"/>
                <w:sz w:val="22"/>
                <w:szCs w:val="22"/>
              </w:rPr>
              <w:t>6</w:t>
            </w:r>
            <w:r w:rsidR="00831CB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руб., Ужин-2</w:t>
            </w:r>
            <w:r w:rsidR="002C2B9A">
              <w:rPr>
                <w:color w:val="000000"/>
                <w:sz w:val="22"/>
                <w:szCs w:val="22"/>
              </w:rPr>
              <w:t>9</w:t>
            </w:r>
            <w:r w:rsidR="00831CB3">
              <w:rPr>
                <w:color w:val="000000"/>
                <w:sz w:val="22"/>
                <w:szCs w:val="22"/>
              </w:rPr>
              <w:t>0</w:t>
            </w:r>
            <w:r w:rsidRPr="00B83CB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DD4BD5" w:rsidRPr="00B83CBB" w:rsidTr="00EB28A6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DD4BD5" w:rsidP="00EB28A6">
            <w:pPr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</w:rPr>
              <w:t>Категория номер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22A" w:rsidRDefault="00DD4BD5" w:rsidP="00DD4BD5">
            <w:pPr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</w:rPr>
              <w:t xml:space="preserve">Стоимость </w:t>
            </w:r>
            <w:r w:rsidR="00C5622A">
              <w:rPr>
                <w:b/>
                <w:color w:val="000000"/>
              </w:rPr>
              <w:t xml:space="preserve">проживания </w:t>
            </w:r>
          </w:p>
          <w:p w:rsidR="00DD4BD5" w:rsidRPr="00B83CBB" w:rsidRDefault="00DD4BD5" w:rsidP="00DD4BD5">
            <w:pPr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</w:rPr>
              <w:t>в сутки (руб.)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1-но местный (душ, санузел)                                   корпус № 1, № 3, № 4-пансионат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8E05F7" w:rsidP="006D1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1-но местный  (санузел, душ на секцию)                                         корпус № 5, № 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8E05F7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номер (санузел, </w:t>
            </w:r>
            <w:proofErr w:type="gramStart"/>
            <w:r w:rsidRPr="00B83CBB">
              <w:rPr>
                <w:color w:val="000000"/>
              </w:rPr>
              <w:t xml:space="preserve">душ)   </w:t>
            </w:r>
            <w:proofErr w:type="gramEnd"/>
            <w:r w:rsidRPr="00B83CBB">
              <w:rPr>
                <w:color w:val="000000"/>
              </w:rPr>
              <w:t xml:space="preserve">                                        корпус № 2, № 3, № 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8E05F7" w:rsidP="00A61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611CE">
              <w:rPr>
                <w:color w:val="000000"/>
              </w:rPr>
              <w:t>4</w:t>
            </w:r>
            <w:r>
              <w:rPr>
                <w:color w:val="000000"/>
              </w:rPr>
              <w:t>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2-х местный номер в секции (санузел, душ на 4 человека)            корпус № 4, № 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8E05F7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2-х местный н</w:t>
            </w:r>
            <w:r w:rsidR="00D6280D">
              <w:rPr>
                <w:color w:val="000000"/>
              </w:rPr>
              <w:t>омер в секции (санузел, душ на 5 человек</w:t>
            </w:r>
            <w:r w:rsidRPr="00B83CBB">
              <w:rPr>
                <w:color w:val="000000"/>
              </w:rPr>
              <w:t xml:space="preserve">)                       </w:t>
            </w:r>
            <w:r w:rsidR="00D6280D">
              <w:rPr>
                <w:color w:val="000000"/>
              </w:rPr>
              <w:t xml:space="preserve"> </w:t>
            </w:r>
            <w:r w:rsidRPr="00B83CBB">
              <w:rPr>
                <w:color w:val="000000"/>
              </w:rPr>
              <w:t>корпус № 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8E05F7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номер в секции (санузел на 5 человек, душ на </w:t>
            </w:r>
            <w:proofErr w:type="gramStart"/>
            <w:r w:rsidRPr="00B83CBB">
              <w:rPr>
                <w:color w:val="000000"/>
              </w:rPr>
              <w:t xml:space="preserve">корпус)   </w:t>
            </w:r>
            <w:proofErr w:type="gramEnd"/>
            <w:r w:rsidRPr="00B83CBB">
              <w:rPr>
                <w:color w:val="000000"/>
              </w:rPr>
              <w:t xml:space="preserve">    корпус № 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FC3170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E05F7">
              <w:rPr>
                <w:color w:val="000000"/>
              </w:rPr>
              <w:t>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3-х местный номер (санузел, душ)                                                             корпус № 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8E05F7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3-х местный номер в секции (санузел, душ на 5 человек)                         корпус № 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8E05F7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3-х местный номер в секции (санузел на 5 человек, душ на корпус)       корпус № 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FC3170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E05F7">
              <w:rPr>
                <w:color w:val="000000"/>
              </w:rPr>
              <w:t>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2-х комнатный номер (санузел, подвесной душ)      </w:t>
            </w:r>
            <w:r w:rsidR="00D6280D">
              <w:rPr>
                <w:color w:val="000000"/>
              </w:rPr>
              <w:t xml:space="preserve">    </w:t>
            </w:r>
            <w:r w:rsidRPr="00B83CBB">
              <w:rPr>
                <w:color w:val="000000"/>
              </w:rPr>
              <w:t xml:space="preserve"> корпус № 1</w:t>
            </w:r>
            <w:r w:rsidR="00D6280D">
              <w:rPr>
                <w:color w:val="000000"/>
              </w:rPr>
              <w:t>, 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A61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611CE">
              <w:rPr>
                <w:color w:val="000000"/>
              </w:rPr>
              <w:t>3</w:t>
            </w:r>
            <w:r w:rsidR="008E05F7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полулюкс                                     </w:t>
            </w:r>
            <w:r w:rsidR="00D6280D">
              <w:rPr>
                <w:color w:val="000000"/>
              </w:rPr>
              <w:t xml:space="preserve">             </w:t>
            </w:r>
            <w:r w:rsidRPr="00B83CBB">
              <w:rPr>
                <w:color w:val="000000"/>
              </w:rPr>
              <w:t xml:space="preserve"> корпус № 4-пансионат, </w:t>
            </w:r>
            <w:r w:rsidR="00A611CE">
              <w:rPr>
                <w:color w:val="000000"/>
              </w:rPr>
              <w:t>№ 10</w:t>
            </w:r>
          </w:p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основное место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D508A8" w:rsidP="00A61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611CE">
              <w:rPr>
                <w:color w:val="000000"/>
              </w:rPr>
              <w:t>8</w:t>
            </w:r>
            <w:r>
              <w:rPr>
                <w:color w:val="000000"/>
              </w:rPr>
              <w:t>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дополнительное мест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BE3746" w:rsidP="00A61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611CE">
              <w:rPr>
                <w:color w:val="000000"/>
              </w:rPr>
              <w:t>0</w:t>
            </w:r>
            <w:r w:rsidR="00920B0A">
              <w:rPr>
                <w:color w:val="000000"/>
              </w:rPr>
              <w:t>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CE361A" w:rsidP="00DD4BD5">
            <w:pPr>
              <w:rPr>
                <w:color w:val="000000"/>
              </w:rPr>
            </w:pPr>
            <w:r>
              <w:rPr>
                <w:color w:val="000000"/>
              </w:rPr>
              <w:t>Семейный полулюкс (на 2-</w:t>
            </w:r>
            <w:r w:rsidR="00A611CE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человек</w:t>
            </w:r>
            <w:r w:rsidR="00A611CE">
              <w:rPr>
                <w:color w:val="000000"/>
              </w:rPr>
              <w:t>а</w:t>
            </w:r>
            <w:r>
              <w:rPr>
                <w:color w:val="000000"/>
              </w:rPr>
              <w:t>)</w:t>
            </w:r>
            <w:r w:rsidR="00DD4BD5" w:rsidRPr="00B83CBB">
              <w:rPr>
                <w:color w:val="000000"/>
              </w:rPr>
              <w:t xml:space="preserve">   </w:t>
            </w:r>
            <w:proofErr w:type="gramEnd"/>
            <w:r w:rsidR="00DD4BD5" w:rsidRPr="00B83CBB">
              <w:rPr>
                <w:color w:val="000000"/>
              </w:rPr>
              <w:t xml:space="preserve">   </w:t>
            </w:r>
            <w:r w:rsidR="00A611CE">
              <w:rPr>
                <w:color w:val="000000"/>
              </w:rPr>
              <w:t xml:space="preserve"> </w:t>
            </w:r>
            <w:r w:rsidR="00DD4BD5" w:rsidRPr="00B83CBB">
              <w:rPr>
                <w:color w:val="000000"/>
              </w:rPr>
              <w:t xml:space="preserve">                                       </w:t>
            </w:r>
            <w:r>
              <w:rPr>
                <w:color w:val="000000"/>
              </w:rPr>
              <w:t xml:space="preserve"> </w:t>
            </w:r>
            <w:r w:rsidR="00DD4BD5" w:rsidRPr="00B83CBB">
              <w:rPr>
                <w:color w:val="000000"/>
              </w:rPr>
              <w:t xml:space="preserve">       корпус № 10</w:t>
            </w:r>
          </w:p>
          <w:p w:rsidR="00DD4BD5" w:rsidRPr="00B83CBB" w:rsidRDefault="00DD4BD5" w:rsidP="00DD4BD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CE361A" w:rsidP="008E05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номер повышенной комфортности    </w:t>
            </w:r>
            <w:r w:rsidR="00D6280D">
              <w:rPr>
                <w:color w:val="000000"/>
              </w:rPr>
              <w:t xml:space="preserve">                корпус № 0, № 2, № 11</w:t>
            </w:r>
          </w:p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основное место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4BD5" w:rsidRPr="00B83CBB" w:rsidRDefault="00A611CE" w:rsidP="008E05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D508A8">
              <w:rPr>
                <w:color w:val="000000"/>
              </w:rPr>
              <w:t>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дополнительно мест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8E05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E05F7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</w:tr>
      <w:tr w:rsidR="00DD4BD5" w:rsidRPr="00B83CBB" w:rsidTr="002C6CB4">
        <w:trPr>
          <w:cantSplit/>
          <w:trHeight w:val="540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b/>
                <w:i/>
                <w:color w:val="000000"/>
              </w:rPr>
            </w:pPr>
            <w:r w:rsidRPr="00B83CBB">
              <w:rPr>
                <w:b/>
                <w:i/>
                <w:color w:val="000000"/>
              </w:rPr>
              <w:t>Оплата за услуги размещения ребенка до 10 лет без предоставления отдельного спального места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DD4BD5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00</w:t>
            </w:r>
          </w:p>
        </w:tc>
      </w:tr>
    </w:tbl>
    <w:p w:rsidR="00B0410D" w:rsidRPr="00B83CBB" w:rsidRDefault="00B0410D" w:rsidP="00C762BA">
      <w:pPr>
        <w:ind w:left="142"/>
      </w:pPr>
    </w:p>
    <w:p w:rsidR="003D1D85" w:rsidRPr="00B83CBB" w:rsidRDefault="003D1D85" w:rsidP="003D1D85">
      <w:pPr>
        <w:rPr>
          <w:b/>
        </w:rPr>
      </w:pPr>
      <w:r w:rsidRPr="00B83CBB">
        <w:rPr>
          <w:b/>
        </w:rPr>
        <w:t>*</w:t>
      </w:r>
      <w:r w:rsidR="00F23742" w:rsidRPr="00B83CBB">
        <w:rPr>
          <w:b/>
        </w:rPr>
        <w:t xml:space="preserve"> </w:t>
      </w:r>
      <w:r w:rsidRPr="00B83CBB">
        <w:rPr>
          <w:b/>
        </w:rPr>
        <w:t>Путевка</w:t>
      </w:r>
      <w:r w:rsidR="00561AAB">
        <w:rPr>
          <w:b/>
        </w:rPr>
        <w:t xml:space="preserve"> санаторная</w:t>
      </w:r>
      <w:r w:rsidRPr="00B83CBB">
        <w:rPr>
          <w:b/>
        </w:rPr>
        <w:t xml:space="preserve"> включает:</w:t>
      </w:r>
    </w:p>
    <w:p w:rsidR="003D1D85" w:rsidRPr="00B83CBB" w:rsidRDefault="001C4960" w:rsidP="001C4960">
      <w:r w:rsidRPr="00B83CBB">
        <w:t>1.</w:t>
      </w:r>
      <w:r w:rsidR="00F23742" w:rsidRPr="00B83CBB">
        <w:t xml:space="preserve"> </w:t>
      </w:r>
      <w:r w:rsidR="003D1D85" w:rsidRPr="00B83CBB">
        <w:t>Проживание согласно выбранной категории номера;</w:t>
      </w:r>
    </w:p>
    <w:p w:rsidR="003D1D85" w:rsidRPr="00B83CBB" w:rsidRDefault="001C4960" w:rsidP="001C4960">
      <w:pPr>
        <w:pStyle w:val="a3"/>
        <w:ind w:left="0"/>
      </w:pPr>
      <w:r w:rsidRPr="00B83CBB">
        <w:t>2.</w:t>
      </w:r>
      <w:r w:rsidR="00F23742" w:rsidRPr="00B83CBB">
        <w:t xml:space="preserve"> </w:t>
      </w:r>
      <w:r w:rsidR="003D1D85" w:rsidRPr="00B83CBB">
        <w:t>Диетическое 4-х разовое питание;</w:t>
      </w:r>
    </w:p>
    <w:p w:rsidR="003D1D85" w:rsidRPr="00B83CBB" w:rsidRDefault="001C4960" w:rsidP="001C4960">
      <w:pPr>
        <w:pStyle w:val="a3"/>
        <w:ind w:left="0"/>
      </w:pPr>
      <w:r w:rsidRPr="00B83CBB">
        <w:t>3.</w:t>
      </w:r>
      <w:r w:rsidR="00F23742" w:rsidRPr="00B83CBB">
        <w:t xml:space="preserve"> </w:t>
      </w:r>
      <w:r w:rsidR="0048633A" w:rsidRPr="00B83CBB">
        <w:t>Лечение по назначению врача</w:t>
      </w:r>
      <w:r w:rsidR="00F23742" w:rsidRPr="00B83CBB">
        <w:t xml:space="preserve"> санатория </w:t>
      </w:r>
      <w:r w:rsidR="0048633A" w:rsidRPr="00B83CBB">
        <w:t xml:space="preserve"> (обязательно </w:t>
      </w:r>
      <w:r w:rsidR="00F23742" w:rsidRPr="00B83CBB">
        <w:t xml:space="preserve"> наличие </w:t>
      </w:r>
      <w:r w:rsidR="0048633A" w:rsidRPr="00B83CBB">
        <w:t>санаторно-курортн</w:t>
      </w:r>
      <w:r w:rsidR="00F23742" w:rsidRPr="00B83CBB">
        <w:t>ой карты</w:t>
      </w:r>
      <w:r w:rsidR="0048633A" w:rsidRPr="00B83CBB">
        <w:t>).</w:t>
      </w:r>
    </w:p>
    <w:p w:rsidR="00F23742" w:rsidRPr="00B83CBB" w:rsidRDefault="00F23742" w:rsidP="003D1D85"/>
    <w:p w:rsidR="003D1D85" w:rsidRPr="00B83CBB" w:rsidRDefault="003D1D85" w:rsidP="003D1D85">
      <w:pPr>
        <w:rPr>
          <w:b/>
        </w:rPr>
      </w:pPr>
      <w:r w:rsidRPr="00B83CBB">
        <w:rPr>
          <w:b/>
        </w:rPr>
        <w:t>**Путевка на оздоров</w:t>
      </w:r>
      <w:r w:rsidR="00F23742" w:rsidRPr="00B83CBB">
        <w:rPr>
          <w:b/>
        </w:rPr>
        <w:t xml:space="preserve">ительный отдых </w:t>
      </w:r>
      <w:r w:rsidRPr="00B83CBB">
        <w:rPr>
          <w:b/>
        </w:rPr>
        <w:t xml:space="preserve"> включает:</w:t>
      </w:r>
    </w:p>
    <w:p w:rsidR="003D1D85" w:rsidRPr="00B83CBB" w:rsidRDefault="001C4960" w:rsidP="001C4960">
      <w:pPr>
        <w:pStyle w:val="a3"/>
        <w:ind w:left="0"/>
      </w:pPr>
      <w:r w:rsidRPr="00B83CBB">
        <w:t>1.</w:t>
      </w:r>
      <w:r w:rsidR="00F23742" w:rsidRPr="00B83CBB">
        <w:t xml:space="preserve"> </w:t>
      </w:r>
      <w:r w:rsidR="003D1D85" w:rsidRPr="00B83CBB">
        <w:t>Проживание согласно выбранной категории номера;</w:t>
      </w:r>
    </w:p>
    <w:p w:rsidR="003D1D85" w:rsidRPr="00B83CBB" w:rsidRDefault="001C4960" w:rsidP="001C4960">
      <w:pPr>
        <w:pStyle w:val="a3"/>
        <w:ind w:left="0"/>
      </w:pPr>
      <w:r w:rsidRPr="00B83CBB">
        <w:t>2.</w:t>
      </w:r>
      <w:r w:rsidR="00F23742" w:rsidRPr="00B83CBB">
        <w:t xml:space="preserve"> </w:t>
      </w:r>
      <w:r w:rsidR="003D1D85" w:rsidRPr="00B83CBB">
        <w:t>Диетическое 4-х разовое питание;</w:t>
      </w:r>
    </w:p>
    <w:p w:rsidR="002C6CB4" w:rsidRPr="00B83CBB" w:rsidRDefault="001C4960" w:rsidP="001C4960">
      <w:pPr>
        <w:pStyle w:val="a3"/>
        <w:ind w:left="0"/>
        <w:rPr>
          <w:sz w:val="14"/>
        </w:rPr>
      </w:pPr>
      <w:r w:rsidRPr="00B83CBB">
        <w:t>3.</w:t>
      </w:r>
      <w:r w:rsidR="00F23742" w:rsidRPr="00B83CBB">
        <w:t xml:space="preserve"> </w:t>
      </w:r>
      <w:r w:rsidR="0048633A" w:rsidRPr="00B83CBB">
        <w:t>Оздоровительные процедуры</w:t>
      </w:r>
      <w:r w:rsidR="00F23742" w:rsidRPr="00B83CBB">
        <w:t>:</w:t>
      </w:r>
      <w:r w:rsidR="00823BFB">
        <w:t xml:space="preserve"> </w:t>
      </w:r>
      <w:proofErr w:type="spellStart"/>
      <w:r w:rsidR="00823BFB">
        <w:t>климатолечение</w:t>
      </w:r>
      <w:proofErr w:type="spellEnd"/>
      <w:r w:rsidR="00823BFB">
        <w:t xml:space="preserve">, </w:t>
      </w:r>
      <w:r w:rsidR="00F23742" w:rsidRPr="00B83CBB">
        <w:t xml:space="preserve"> </w:t>
      </w:r>
      <w:r w:rsidR="00823BFB">
        <w:t>диетотерапия, терренкур.</w:t>
      </w:r>
    </w:p>
    <w:p w:rsidR="00561AAB" w:rsidRPr="00561AAB" w:rsidRDefault="00561AAB" w:rsidP="00561AAB">
      <w:pPr>
        <w:rPr>
          <w:b/>
          <w:sz w:val="18"/>
        </w:rPr>
      </w:pPr>
    </w:p>
    <w:p w:rsidR="001C4960" w:rsidRPr="00B83CBB" w:rsidRDefault="00D13680" w:rsidP="00D13680">
      <w:pPr>
        <w:spacing w:after="200" w:line="276" w:lineRule="auto"/>
        <w:rPr>
          <w:b/>
        </w:rPr>
      </w:pPr>
      <w:r w:rsidRPr="00B83CBB">
        <w:rPr>
          <w:b/>
        </w:rPr>
        <w:t>Путевка на оздоровительный отдых: с</w:t>
      </w:r>
      <w:r w:rsidR="00F23742" w:rsidRPr="00B83CBB">
        <w:rPr>
          <w:b/>
        </w:rPr>
        <w:t>рок лечения от 1 суток</w:t>
      </w:r>
    </w:p>
    <w:sectPr w:rsidR="001C4960" w:rsidRPr="00B83CBB" w:rsidSect="00DD4BD5">
      <w:pgSz w:w="11906" w:h="16838"/>
      <w:pgMar w:top="142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E5985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00989"/>
    <w:multiLevelType w:val="hybridMultilevel"/>
    <w:tmpl w:val="F3D2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9325F"/>
    <w:multiLevelType w:val="hybridMultilevel"/>
    <w:tmpl w:val="501CA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E0D6E"/>
    <w:multiLevelType w:val="hybridMultilevel"/>
    <w:tmpl w:val="6E9E3F26"/>
    <w:lvl w:ilvl="0" w:tplc="EB9687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D403B5C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648F6"/>
    <w:multiLevelType w:val="hybridMultilevel"/>
    <w:tmpl w:val="9EB0438C"/>
    <w:lvl w:ilvl="0" w:tplc="D660AD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2BA"/>
    <w:rsid w:val="00006CBF"/>
    <w:rsid w:val="00030E85"/>
    <w:rsid w:val="00055772"/>
    <w:rsid w:val="00056CF5"/>
    <w:rsid w:val="000574B4"/>
    <w:rsid w:val="00074CB8"/>
    <w:rsid w:val="00092E36"/>
    <w:rsid w:val="000C5E12"/>
    <w:rsid w:val="000D14C6"/>
    <w:rsid w:val="000F6C55"/>
    <w:rsid w:val="00110958"/>
    <w:rsid w:val="001129CC"/>
    <w:rsid w:val="00115240"/>
    <w:rsid w:val="001204FE"/>
    <w:rsid w:val="001419CC"/>
    <w:rsid w:val="0016625F"/>
    <w:rsid w:val="0019590A"/>
    <w:rsid w:val="001C4960"/>
    <w:rsid w:val="001D71DE"/>
    <w:rsid w:val="001D748A"/>
    <w:rsid w:val="001E4DEE"/>
    <w:rsid w:val="001E726C"/>
    <w:rsid w:val="00217983"/>
    <w:rsid w:val="00234A1D"/>
    <w:rsid w:val="00242D3C"/>
    <w:rsid w:val="00253FE2"/>
    <w:rsid w:val="00277DF2"/>
    <w:rsid w:val="00292DAA"/>
    <w:rsid w:val="002C2B9A"/>
    <w:rsid w:val="002C6CB4"/>
    <w:rsid w:val="002E62BE"/>
    <w:rsid w:val="002F0125"/>
    <w:rsid w:val="002F07B2"/>
    <w:rsid w:val="002F671B"/>
    <w:rsid w:val="003107BE"/>
    <w:rsid w:val="00327173"/>
    <w:rsid w:val="00354199"/>
    <w:rsid w:val="0038086B"/>
    <w:rsid w:val="003839CE"/>
    <w:rsid w:val="00385D20"/>
    <w:rsid w:val="00397D07"/>
    <w:rsid w:val="003A3ABB"/>
    <w:rsid w:val="003B2016"/>
    <w:rsid w:val="003B5562"/>
    <w:rsid w:val="003D1D85"/>
    <w:rsid w:val="003D3476"/>
    <w:rsid w:val="003E7BF3"/>
    <w:rsid w:val="003F0E34"/>
    <w:rsid w:val="0040407B"/>
    <w:rsid w:val="004134EC"/>
    <w:rsid w:val="00434D74"/>
    <w:rsid w:val="00436F6B"/>
    <w:rsid w:val="00463257"/>
    <w:rsid w:val="00477504"/>
    <w:rsid w:val="0048633A"/>
    <w:rsid w:val="00491C35"/>
    <w:rsid w:val="004949F6"/>
    <w:rsid w:val="004A2D85"/>
    <w:rsid w:val="004B5C56"/>
    <w:rsid w:val="004C3A01"/>
    <w:rsid w:val="004D6241"/>
    <w:rsid w:val="004E1D6F"/>
    <w:rsid w:val="004E5D94"/>
    <w:rsid w:val="004E7BBB"/>
    <w:rsid w:val="004F22E9"/>
    <w:rsid w:val="00522FDC"/>
    <w:rsid w:val="00533D73"/>
    <w:rsid w:val="00537AD8"/>
    <w:rsid w:val="0054693F"/>
    <w:rsid w:val="0055686E"/>
    <w:rsid w:val="00561AAB"/>
    <w:rsid w:val="00593A10"/>
    <w:rsid w:val="005A0308"/>
    <w:rsid w:val="005A5B7D"/>
    <w:rsid w:val="005F004C"/>
    <w:rsid w:val="00694B08"/>
    <w:rsid w:val="006A657D"/>
    <w:rsid w:val="006D14D8"/>
    <w:rsid w:val="006D7AA9"/>
    <w:rsid w:val="006F3DBB"/>
    <w:rsid w:val="0070205A"/>
    <w:rsid w:val="00733302"/>
    <w:rsid w:val="007346D1"/>
    <w:rsid w:val="007377A0"/>
    <w:rsid w:val="00774F57"/>
    <w:rsid w:val="00794B2D"/>
    <w:rsid w:val="007C1EAF"/>
    <w:rsid w:val="007D00DE"/>
    <w:rsid w:val="007E08ED"/>
    <w:rsid w:val="007F4A1A"/>
    <w:rsid w:val="00823BFB"/>
    <w:rsid w:val="008240F4"/>
    <w:rsid w:val="00831CB3"/>
    <w:rsid w:val="00836BB6"/>
    <w:rsid w:val="008476E5"/>
    <w:rsid w:val="00851507"/>
    <w:rsid w:val="00854EB0"/>
    <w:rsid w:val="00856A2C"/>
    <w:rsid w:val="00863958"/>
    <w:rsid w:val="008B3A1E"/>
    <w:rsid w:val="008E05F7"/>
    <w:rsid w:val="008E7233"/>
    <w:rsid w:val="008F5AD9"/>
    <w:rsid w:val="009027E6"/>
    <w:rsid w:val="00902BAB"/>
    <w:rsid w:val="009144C9"/>
    <w:rsid w:val="00915198"/>
    <w:rsid w:val="00920B0A"/>
    <w:rsid w:val="00930E6C"/>
    <w:rsid w:val="00946539"/>
    <w:rsid w:val="00990D47"/>
    <w:rsid w:val="009A70CA"/>
    <w:rsid w:val="009C7C9A"/>
    <w:rsid w:val="009D570E"/>
    <w:rsid w:val="009F3936"/>
    <w:rsid w:val="00A105B8"/>
    <w:rsid w:val="00A464B1"/>
    <w:rsid w:val="00A611CE"/>
    <w:rsid w:val="00A744E7"/>
    <w:rsid w:val="00A76D8F"/>
    <w:rsid w:val="00A93178"/>
    <w:rsid w:val="00AA5928"/>
    <w:rsid w:val="00AA6898"/>
    <w:rsid w:val="00AC78C2"/>
    <w:rsid w:val="00B0410D"/>
    <w:rsid w:val="00B111A4"/>
    <w:rsid w:val="00B20E7F"/>
    <w:rsid w:val="00B432ED"/>
    <w:rsid w:val="00B65171"/>
    <w:rsid w:val="00B83CBB"/>
    <w:rsid w:val="00B930AA"/>
    <w:rsid w:val="00BB4115"/>
    <w:rsid w:val="00BC15C5"/>
    <w:rsid w:val="00BE3746"/>
    <w:rsid w:val="00C0535A"/>
    <w:rsid w:val="00C05EBE"/>
    <w:rsid w:val="00C34415"/>
    <w:rsid w:val="00C42BE5"/>
    <w:rsid w:val="00C5622A"/>
    <w:rsid w:val="00C762BA"/>
    <w:rsid w:val="00C959BC"/>
    <w:rsid w:val="00CA33F5"/>
    <w:rsid w:val="00CA6FAD"/>
    <w:rsid w:val="00CB224B"/>
    <w:rsid w:val="00CB296F"/>
    <w:rsid w:val="00CC1569"/>
    <w:rsid w:val="00CC4231"/>
    <w:rsid w:val="00CC738D"/>
    <w:rsid w:val="00CD4708"/>
    <w:rsid w:val="00CE330E"/>
    <w:rsid w:val="00CE361A"/>
    <w:rsid w:val="00CF5227"/>
    <w:rsid w:val="00D11435"/>
    <w:rsid w:val="00D13680"/>
    <w:rsid w:val="00D508A8"/>
    <w:rsid w:val="00D6008C"/>
    <w:rsid w:val="00D6178A"/>
    <w:rsid w:val="00D6280D"/>
    <w:rsid w:val="00D7714B"/>
    <w:rsid w:val="00D909AB"/>
    <w:rsid w:val="00D97AD6"/>
    <w:rsid w:val="00DA0E5E"/>
    <w:rsid w:val="00DC3632"/>
    <w:rsid w:val="00DC5A23"/>
    <w:rsid w:val="00DC6CFF"/>
    <w:rsid w:val="00DD4BD5"/>
    <w:rsid w:val="00DD68E5"/>
    <w:rsid w:val="00DE238D"/>
    <w:rsid w:val="00DF3589"/>
    <w:rsid w:val="00E53D85"/>
    <w:rsid w:val="00E62CFA"/>
    <w:rsid w:val="00E668B2"/>
    <w:rsid w:val="00E77601"/>
    <w:rsid w:val="00E85F9E"/>
    <w:rsid w:val="00E9517D"/>
    <w:rsid w:val="00EB28A6"/>
    <w:rsid w:val="00EC4F5F"/>
    <w:rsid w:val="00ED17E0"/>
    <w:rsid w:val="00ED5FB9"/>
    <w:rsid w:val="00EE6017"/>
    <w:rsid w:val="00F02F4F"/>
    <w:rsid w:val="00F23742"/>
    <w:rsid w:val="00F5243A"/>
    <w:rsid w:val="00F52795"/>
    <w:rsid w:val="00F66E41"/>
    <w:rsid w:val="00F82524"/>
    <w:rsid w:val="00FB7A5D"/>
    <w:rsid w:val="00FC3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73C1F-CE98-4B9C-AC3B-7F35A399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9AB"/>
    <w:pPr>
      <w:ind w:left="720"/>
      <w:contextualSpacing/>
    </w:pPr>
  </w:style>
  <w:style w:type="table" w:styleId="a4">
    <w:name w:val="Table Grid"/>
    <w:basedOn w:val="a1"/>
    <w:uiPriority w:val="59"/>
    <w:rsid w:val="00734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6F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F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02ED-4205-47B7-B14C-9DF8DCED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кетолог</cp:lastModifiedBy>
  <cp:revision>42</cp:revision>
  <cp:lastPrinted>2017-11-22T08:48:00Z</cp:lastPrinted>
  <dcterms:created xsi:type="dcterms:W3CDTF">2017-11-22T05:59:00Z</dcterms:created>
  <dcterms:modified xsi:type="dcterms:W3CDTF">2019-03-20T00:49:00Z</dcterms:modified>
</cp:coreProperties>
</file>